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6BC" w:rsidRPr="000B6382" w:rsidRDefault="009D4EB9" w:rsidP="006A46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>Протокол  №2</w:t>
      </w:r>
    </w:p>
    <w:p w:rsidR="00CB273B" w:rsidRPr="00453446" w:rsidRDefault="006A46BC" w:rsidP="00130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53446">
        <w:rPr>
          <w:rFonts w:ascii="Times New Roman" w:hAnsi="Times New Roman" w:cs="Times New Roman"/>
          <w:sz w:val="24"/>
          <w:szCs w:val="24"/>
          <w:u w:val="single"/>
        </w:rPr>
        <w:t>решения жюри муниципального этапа Всероссийско</w:t>
      </w:r>
      <w:r w:rsidR="00F238FC">
        <w:rPr>
          <w:rFonts w:ascii="Times New Roman" w:hAnsi="Times New Roman" w:cs="Times New Roman"/>
          <w:sz w:val="24"/>
          <w:szCs w:val="24"/>
          <w:u w:val="single"/>
        </w:rPr>
        <w:t>го конкурса « Учитель года -2019</w:t>
      </w:r>
      <w:r w:rsidRPr="00453446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6A46BC" w:rsidRPr="00130D36" w:rsidRDefault="00453446" w:rsidP="00130D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30D36">
        <w:rPr>
          <w:rFonts w:ascii="Times New Roman" w:hAnsi="Times New Roman" w:cs="Times New Roman"/>
          <w:sz w:val="24"/>
          <w:szCs w:val="24"/>
          <w:u w:val="single"/>
        </w:rPr>
        <w:t>конкурсный урок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902"/>
        <w:gridCol w:w="634"/>
        <w:gridCol w:w="708"/>
        <w:gridCol w:w="709"/>
        <w:gridCol w:w="709"/>
        <w:gridCol w:w="850"/>
        <w:gridCol w:w="709"/>
        <w:gridCol w:w="851"/>
        <w:gridCol w:w="850"/>
        <w:gridCol w:w="851"/>
        <w:gridCol w:w="850"/>
        <w:gridCol w:w="992"/>
        <w:gridCol w:w="1843"/>
      </w:tblGrid>
      <w:tr w:rsidR="00364C42" w:rsidRPr="006A46BC" w:rsidTr="00635D48">
        <w:tc>
          <w:tcPr>
            <w:tcW w:w="534" w:type="dxa"/>
          </w:tcPr>
          <w:p w:rsidR="00364C42" w:rsidRPr="006A46BC" w:rsidRDefault="00364C42" w:rsidP="006A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02" w:type="dxa"/>
          </w:tcPr>
          <w:p w:rsidR="00364C42" w:rsidRPr="006A46BC" w:rsidRDefault="00364C42" w:rsidP="006A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BC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634" w:type="dxa"/>
          </w:tcPr>
          <w:p w:rsidR="00364C42" w:rsidRPr="003A3553" w:rsidRDefault="00503D40" w:rsidP="000570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35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364C42" w:rsidRPr="003A3553" w:rsidRDefault="00503D40" w:rsidP="000570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35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64C42" w:rsidRPr="003A3553" w:rsidRDefault="00503D40" w:rsidP="000570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35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364C42" w:rsidRPr="003A3553" w:rsidRDefault="00503D40" w:rsidP="00747A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35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364C42" w:rsidRPr="003A3553" w:rsidRDefault="00503D40" w:rsidP="000570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35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64C42" w:rsidRPr="003A3553" w:rsidRDefault="00503D40" w:rsidP="000B63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35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364C42" w:rsidRPr="003A3553" w:rsidRDefault="00503D40" w:rsidP="000B63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35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="00364C42" w:rsidRPr="003A35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364C42" w:rsidRPr="003A3553" w:rsidRDefault="00503D40" w:rsidP="000B63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35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364C42" w:rsidRPr="003A3553" w:rsidRDefault="00503D40" w:rsidP="007515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35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364C42" w:rsidRPr="003A3553" w:rsidRDefault="00503D40" w:rsidP="007515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35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364C42" w:rsidRPr="003A3553" w:rsidRDefault="00503D40" w:rsidP="007515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35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364C42" w:rsidRPr="000B6382" w:rsidRDefault="00364C42" w:rsidP="007515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6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</w:t>
            </w:r>
          </w:p>
        </w:tc>
      </w:tr>
      <w:tr w:rsidR="00364C42" w:rsidRPr="006A46BC" w:rsidTr="00635D48">
        <w:tc>
          <w:tcPr>
            <w:tcW w:w="534" w:type="dxa"/>
          </w:tcPr>
          <w:p w:rsidR="00364C42" w:rsidRPr="006A46BC" w:rsidRDefault="00364C42" w:rsidP="006A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2" w:type="dxa"/>
          </w:tcPr>
          <w:p w:rsidR="00364C42" w:rsidRPr="006A46BC" w:rsidRDefault="00364C42" w:rsidP="006A46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A46B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 урок</w:t>
            </w:r>
          </w:p>
          <w:p w:rsidR="00364C42" w:rsidRDefault="00364C42" w:rsidP="006A4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рмала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арья Алексеевна</w:t>
            </w:r>
            <w:r w:rsidRPr="006A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64C42" w:rsidRPr="006A46BC" w:rsidRDefault="00364C42" w:rsidP="006A4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, 5</w:t>
            </w:r>
            <w:r w:rsidRPr="006A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)</w:t>
            </w:r>
          </w:p>
        </w:tc>
        <w:tc>
          <w:tcPr>
            <w:tcW w:w="634" w:type="dxa"/>
          </w:tcPr>
          <w:p w:rsidR="00364C42" w:rsidRPr="006A46BC" w:rsidRDefault="00503D40" w:rsidP="0005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364C42" w:rsidRPr="006A46BC" w:rsidRDefault="00503D40" w:rsidP="0005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64C42" w:rsidRPr="006A46BC" w:rsidRDefault="00503D40" w:rsidP="0005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:rsidR="00364C42" w:rsidRPr="006A46BC" w:rsidRDefault="00503D40" w:rsidP="0005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364C42" w:rsidRPr="006A46BC" w:rsidRDefault="00503D40" w:rsidP="0005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64C42" w:rsidRPr="006A46BC" w:rsidRDefault="00503D40" w:rsidP="000B6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64C42" w:rsidRPr="006A46BC" w:rsidRDefault="00503D40" w:rsidP="000B6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64C42" w:rsidRPr="006A46BC" w:rsidRDefault="00503D40" w:rsidP="000B6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364C42" w:rsidRPr="00503D40" w:rsidRDefault="00503D40" w:rsidP="0075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4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</w:tcPr>
          <w:p w:rsidR="00364C42" w:rsidRPr="00503D40" w:rsidRDefault="00503D40" w:rsidP="0075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64C42" w:rsidRPr="00503D40" w:rsidRDefault="00503D40" w:rsidP="0075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4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:rsidR="00364C42" w:rsidRPr="000B6382" w:rsidRDefault="00503D40" w:rsidP="00751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2</w:t>
            </w:r>
          </w:p>
        </w:tc>
      </w:tr>
      <w:tr w:rsidR="00364C42" w:rsidRPr="006A46BC" w:rsidTr="00635D48">
        <w:tc>
          <w:tcPr>
            <w:tcW w:w="534" w:type="dxa"/>
          </w:tcPr>
          <w:p w:rsidR="00364C42" w:rsidRPr="006A46BC" w:rsidRDefault="00364C42" w:rsidP="006A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2" w:type="dxa"/>
          </w:tcPr>
          <w:p w:rsidR="00364C42" w:rsidRPr="006A46BC" w:rsidRDefault="00364C42" w:rsidP="006A46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 урок</w:t>
            </w:r>
          </w:p>
          <w:p w:rsidR="00364C42" w:rsidRPr="006A46BC" w:rsidRDefault="00364C42" w:rsidP="006A46B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сленк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ликовна</w:t>
            </w:r>
            <w:proofErr w:type="spellEnd"/>
          </w:p>
          <w:p w:rsidR="00364C42" w:rsidRPr="0075153F" w:rsidRDefault="00364C42" w:rsidP="006A4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итература, 5</w:t>
            </w:r>
            <w:r w:rsidRPr="006A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)</w:t>
            </w:r>
          </w:p>
        </w:tc>
        <w:tc>
          <w:tcPr>
            <w:tcW w:w="634" w:type="dxa"/>
          </w:tcPr>
          <w:p w:rsidR="00364C42" w:rsidRPr="006A46BC" w:rsidRDefault="00503D40" w:rsidP="0005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</w:tcPr>
          <w:p w:rsidR="00364C42" w:rsidRPr="006A46BC" w:rsidRDefault="00503D40" w:rsidP="0005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364C42" w:rsidRPr="006A46BC" w:rsidRDefault="00503D40" w:rsidP="0005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364C42" w:rsidRPr="006A46BC" w:rsidRDefault="00503D40" w:rsidP="0005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364C42" w:rsidRPr="006A46BC" w:rsidRDefault="00503D40" w:rsidP="0005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364C42" w:rsidRPr="006A46BC" w:rsidRDefault="00503D40" w:rsidP="000B6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364C42" w:rsidRPr="006A46BC" w:rsidRDefault="00503D40" w:rsidP="000B6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364C42" w:rsidRPr="006A46BC" w:rsidRDefault="00503D40" w:rsidP="000B6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364C42" w:rsidRPr="00503D40" w:rsidRDefault="00503D40" w:rsidP="0075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364C42" w:rsidRPr="00503D40" w:rsidRDefault="00503D40" w:rsidP="0075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364C42" w:rsidRPr="00503D40" w:rsidRDefault="00503D40" w:rsidP="0075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4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364C42" w:rsidRPr="000B6382" w:rsidRDefault="00503D40" w:rsidP="00751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364C42" w:rsidRPr="006A46BC" w:rsidTr="00635D48">
        <w:tc>
          <w:tcPr>
            <w:tcW w:w="534" w:type="dxa"/>
          </w:tcPr>
          <w:p w:rsidR="00364C42" w:rsidRPr="006A46BC" w:rsidRDefault="00364C42" w:rsidP="006A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2" w:type="dxa"/>
          </w:tcPr>
          <w:p w:rsidR="00364C42" w:rsidRPr="006A46BC" w:rsidRDefault="00364C42" w:rsidP="006A46BC">
            <w:pPr>
              <w:pStyle w:val="a4"/>
              <w:spacing w:before="0" w:beforeAutospacing="0" w:after="0" w:afterAutospacing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3 урок</w:t>
            </w:r>
          </w:p>
          <w:p w:rsidR="00364C42" w:rsidRPr="006A46BC" w:rsidRDefault="00364C42" w:rsidP="006A46BC">
            <w:pPr>
              <w:pStyle w:val="a4"/>
              <w:spacing w:before="0" w:beforeAutospacing="0" w:after="0" w:afterAutospacing="0"/>
              <w:rPr>
                <w:b/>
              </w:rPr>
            </w:pPr>
            <w:r>
              <w:rPr>
                <w:b/>
                <w:color w:val="000000"/>
              </w:rPr>
              <w:t>Белоусова Ольга Александровна</w:t>
            </w:r>
          </w:p>
          <w:p w:rsidR="00364C42" w:rsidRPr="006A46BC" w:rsidRDefault="00364C42" w:rsidP="006A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глийский язык,</w:t>
            </w:r>
            <w:r w:rsidR="00EE3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46BC">
              <w:rPr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634" w:type="dxa"/>
          </w:tcPr>
          <w:p w:rsidR="00364C42" w:rsidRPr="006A46BC" w:rsidRDefault="00503D40" w:rsidP="0005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:rsidR="00364C42" w:rsidRPr="006A46BC" w:rsidRDefault="00503D40" w:rsidP="0005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364C42" w:rsidRPr="006A46BC" w:rsidRDefault="00503D40" w:rsidP="0005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364C42" w:rsidRPr="006A46BC" w:rsidRDefault="00503D40" w:rsidP="0005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364C42" w:rsidRPr="006A46BC" w:rsidRDefault="00503D40" w:rsidP="0005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364C42" w:rsidRPr="006A46BC" w:rsidRDefault="00503D40" w:rsidP="000B6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364C42" w:rsidRPr="006A46BC" w:rsidRDefault="00503D40" w:rsidP="000B6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:rsidR="00364C42" w:rsidRPr="006A46BC" w:rsidRDefault="00503D40" w:rsidP="000B6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364C42" w:rsidRPr="00503D40" w:rsidRDefault="00503D40" w:rsidP="0075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364C42" w:rsidRPr="00503D40" w:rsidRDefault="00503D40" w:rsidP="0075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4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364C42" w:rsidRPr="00503D40" w:rsidRDefault="00503D40" w:rsidP="0075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4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364C42" w:rsidRPr="000B6382" w:rsidRDefault="00503D40" w:rsidP="00751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5</w:t>
            </w:r>
          </w:p>
        </w:tc>
      </w:tr>
      <w:tr w:rsidR="00364C42" w:rsidRPr="006A46BC" w:rsidTr="00635D48">
        <w:tc>
          <w:tcPr>
            <w:tcW w:w="534" w:type="dxa"/>
          </w:tcPr>
          <w:p w:rsidR="00364C42" w:rsidRPr="006A46BC" w:rsidRDefault="00364C42" w:rsidP="006A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2" w:type="dxa"/>
          </w:tcPr>
          <w:p w:rsidR="00364C42" w:rsidRPr="006A46BC" w:rsidRDefault="00364C42" w:rsidP="006A46BC">
            <w:pPr>
              <w:pStyle w:val="a4"/>
              <w:spacing w:before="0" w:beforeAutospacing="0" w:after="0" w:afterAutospacing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4 урок</w:t>
            </w:r>
          </w:p>
          <w:p w:rsidR="00364C42" w:rsidRPr="006A46BC" w:rsidRDefault="00364C42" w:rsidP="006A46BC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Шевченко Юлия Николаевна</w:t>
            </w:r>
          </w:p>
          <w:p w:rsidR="00364C42" w:rsidRPr="00EE3BB9" w:rsidRDefault="00364C42" w:rsidP="006A46B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(химия, 8</w:t>
            </w:r>
            <w:r w:rsidRPr="006A46BC">
              <w:rPr>
                <w:color w:val="000000"/>
              </w:rPr>
              <w:t xml:space="preserve"> класс)</w:t>
            </w:r>
          </w:p>
        </w:tc>
        <w:tc>
          <w:tcPr>
            <w:tcW w:w="634" w:type="dxa"/>
          </w:tcPr>
          <w:p w:rsidR="00364C42" w:rsidRPr="006A46BC" w:rsidRDefault="00503D40" w:rsidP="0005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364C42" w:rsidRPr="006A46BC" w:rsidRDefault="00503D40" w:rsidP="0005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364C42" w:rsidRPr="006A46BC" w:rsidRDefault="00503D40" w:rsidP="0005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364C42" w:rsidRPr="006A46BC" w:rsidRDefault="00503D40" w:rsidP="0005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364C42" w:rsidRPr="006A46BC" w:rsidRDefault="00503D40" w:rsidP="0005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364C42" w:rsidRPr="006A46BC" w:rsidRDefault="00503D40" w:rsidP="000B6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364C42" w:rsidRPr="006A46BC" w:rsidRDefault="00503D40" w:rsidP="000B6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364C42" w:rsidRPr="006A46BC" w:rsidRDefault="00503D40" w:rsidP="000B6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364C42" w:rsidRPr="00503D40" w:rsidRDefault="00503D40" w:rsidP="0075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4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364C42" w:rsidRPr="00503D40" w:rsidRDefault="00503D40" w:rsidP="0075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4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364C42" w:rsidRPr="00503D40" w:rsidRDefault="00503D40" w:rsidP="0075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4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</w:tcPr>
          <w:p w:rsidR="00364C42" w:rsidRPr="000B6382" w:rsidRDefault="00503D40" w:rsidP="00751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6</w:t>
            </w:r>
          </w:p>
        </w:tc>
      </w:tr>
      <w:tr w:rsidR="00364C42" w:rsidRPr="006A46BC" w:rsidTr="00635D48">
        <w:tc>
          <w:tcPr>
            <w:tcW w:w="534" w:type="dxa"/>
          </w:tcPr>
          <w:p w:rsidR="00364C42" w:rsidRPr="006A46BC" w:rsidRDefault="00364C42" w:rsidP="006A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02" w:type="dxa"/>
          </w:tcPr>
          <w:p w:rsidR="00364C42" w:rsidRDefault="00364C42" w:rsidP="006A46B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урок</w:t>
            </w:r>
          </w:p>
          <w:p w:rsidR="00364C42" w:rsidRPr="003A4785" w:rsidRDefault="00364C42" w:rsidP="006A4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785">
              <w:rPr>
                <w:rFonts w:ascii="Times New Roman" w:hAnsi="Times New Roman" w:cs="Times New Roman"/>
                <w:b/>
                <w:sz w:val="24"/>
                <w:szCs w:val="24"/>
              </w:rPr>
              <w:t>Колесникова Елена Александровна</w:t>
            </w:r>
          </w:p>
          <w:p w:rsidR="00364C42" w:rsidRPr="00EE3BB9" w:rsidRDefault="00364C42" w:rsidP="006A4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нглийский язык, 9</w:t>
            </w:r>
            <w:r w:rsidRPr="006A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)</w:t>
            </w:r>
          </w:p>
        </w:tc>
        <w:tc>
          <w:tcPr>
            <w:tcW w:w="634" w:type="dxa"/>
          </w:tcPr>
          <w:p w:rsidR="00364C42" w:rsidRPr="006A46BC" w:rsidRDefault="00503D40" w:rsidP="0005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364C42" w:rsidRPr="006A46BC" w:rsidRDefault="00503D40" w:rsidP="0005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364C42" w:rsidRPr="006A46BC" w:rsidRDefault="00503D40" w:rsidP="0005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364C42" w:rsidRPr="006A46BC" w:rsidRDefault="00503D40" w:rsidP="0005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364C42" w:rsidRPr="006A46BC" w:rsidRDefault="00503D40" w:rsidP="0005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364C42" w:rsidRPr="006A46BC" w:rsidRDefault="00503D40" w:rsidP="000B6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364C42" w:rsidRPr="006A46BC" w:rsidRDefault="00503D40" w:rsidP="000B6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:rsidR="00364C42" w:rsidRPr="006A46BC" w:rsidRDefault="00503D40" w:rsidP="000B6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364C42" w:rsidRPr="00503D40" w:rsidRDefault="00503D40" w:rsidP="0075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4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364C42" w:rsidRPr="00503D40" w:rsidRDefault="00503D40" w:rsidP="0075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4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364C42" w:rsidRPr="00503D40" w:rsidRDefault="00503D40" w:rsidP="0075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4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364C42" w:rsidRPr="000B6382" w:rsidRDefault="00503D40" w:rsidP="00751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</w:tr>
      <w:tr w:rsidR="00364C42" w:rsidRPr="006A46BC" w:rsidTr="00635D48">
        <w:tc>
          <w:tcPr>
            <w:tcW w:w="534" w:type="dxa"/>
          </w:tcPr>
          <w:p w:rsidR="00364C42" w:rsidRPr="006A46BC" w:rsidRDefault="00364C42" w:rsidP="006A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02" w:type="dxa"/>
          </w:tcPr>
          <w:p w:rsidR="00364C42" w:rsidRPr="006A46BC" w:rsidRDefault="00364C42" w:rsidP="006A46B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 урок</w:t>
            </w:r>
          </w:p>
          <w:p w:rsidR="00364C42" w:rsidRPr="006A46BC" w:rsidRDefault="00364C42" w:rsidP="006A46B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това Любовь Игоревна</w:t>
            </w:r>
          </w:p>
          <w:p w:rsidR="00364C42" w:rsidRPr="0075153F" w:rsidRDefault="00364C42" w:rsidP="006A46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ехнология,</w:t>
            </w:r>
            <w:r w:rsidR="00EE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A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)</w:t>
            </w:r>
          </w:p>
        </w:tc>
        <w:tc>
          <w:tcPr>
            <w:tcW w:w="634" w:type="dxa"/>
          </w:tcPr>
          <w:p w:rsidR="00364C42" w:rsidRPr="006A46BC" w:rsidRDefault="00503D40" w:rsidP="0005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</w:tcPr>
          <w:p w:rsidR="00364C42" w:rsidRPr="006A46BC" w:rsidRDefault="00503D40" w:rsidP="0005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364C42" w:rsidRPr="006A46BC" w:rsidRDefault="00503D40" w:rsidP="0005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364C42" w:rsidRPr="006A46BC" w:rsidRDefault="00503D40" w:rsidP="0005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364C42" w:rsidRPr="006A46BC" w:rsidRDefault="00503D40" w:rsidP="0005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364C42" w:rsidRPr="006A46BC" w:rsidRDefault="00503D40" w:rsidP="000B6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364C42" w:rsidRPr="006A46BC" w:rsidRDefault="00503D40" w:rsidP="000B6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364C42" w:rsidRPr="006A46BC" w:rsidRDefault="00503D40" w:rsidP="000B6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364C42" w:rsidRPr="0075153F" w:rsidRDefault="00503D40" w:rsidP="0075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364C42" w:rsidRPr="0075153F" w:rsidRDefault="00503D40" w:rsidP="0075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364C42" w:rsidRPr="0075153F" w:rsidRDefault="00503D40" w:rsidP="0075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:rsidR="00364C42" w:rsidRPr="00503D40" w:rsidRDefault="00503D40" w:rsidP="00751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D40">
              <w:rPr>
                <w:rFonts w:ascii="Times New Roman" w:hAnsi="Times New Roman" w:cs="Times New Roman"/>
                <w:b/>
                <w:sz w:val="24"/>
                <w:szCs w:val="24"/>
              </w:rPr>
              <w:t>63,4</w:t>
            </w:r>
          </w:p>
        </w:tc>
      </w:tr>
      <w:tr w:rsidR="00364C42" w:rsidRPr="006A46BC" w:rsidTr="00635D48">
        <w:tc>
          <w:tcPr>
            <w:tcW w:w="534" w:type="dxa"/>
          </w:tcPr>
          <w:p w:rsidR="00364C42" w:rsidRPr="006A46BC" w:rsidRDefault="00364C42" w:rsidP="006A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02" w:type="dxa"/>
          </w:tcPr>
          <w:p w:rsidR="00364C42" w:rsidRDefault="00364C42" w:rsidP="006A46B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 урок</w:t>
            </w:r>
          </w:p>
          <w:p w:rsidR="00364C42" w:rsidRPr="003A4785" w:rsidRDefault="00364C42" w:rsidP="003A4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785">
              <w:rPr>
                <w:rFonts w:ascii="Times New Roman" w:hAnsi="Times New Roman" w:cs="Times New Roman"/>
                <w:b/>
                <w:sz w:val="24"/>
                <w:szCs w:val="24"/>
              </w:rPr>
              <w:t>Житкова Виктория Васильевна</w:t>
            </w:r>
          </w:p>
          <w:p w:rsidR="00364C42" w:rsidRPr="006A46BC" w:rsidRDefault="00364C42" w:rsidP="0075153F">
            <w:pPr>
              <w:pStyle w:val="a4"/>
              <w:spacing w:before="0" w:beforeAutospacing="0" w:after="0" w:afterAutospacing="0"/>
            </w:pPr>
            <w:r>
              <w:rPr>
                <w:color w:val="000000"/>
              </w:rPr>
              <w:t>(обществознание, 7</w:t>
            </w:r>
            <w:r w:rsidRPr="006A46BC">
              <w:rPr>
                <w:color w:val="000000"/>
              </w:rPr>
              <w:t xml:space="preserve"> класс)</w:t>
            </w:r>
          </w:p>
        </w:tc>
        <w:tc>
          <w:tcPr>
            <w:tcW w:w="634" w:type="dxa"/>
          </w:tcPr>
          <w:p w:rsidR="00364C42" w:rsidRPr="00B41012" w:rsidRDefault="00503D40" w:rsidP="0005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</w:tcPr>
          <w:p w:rsidR="00364C42" w:rsidRPr="006A46BC" w:rsidRDefault="00503D40" w:rsidP="0005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364C42" w:rsidRPr="006A46BC" w:rsidRDefault="00503D40" w:rsidP="0005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364C42" w:rsidRPr="006A46BC" w:rsidRDefault="00503D40" w:rsidP="0005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364C42" w:rsidRPr="006A46BC" w:rsidRDefault="00503D40" w:rsidP="0005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364C42" w:rsidRPr="006A46BC" w:rsidRDefault="00503D40" w:rsidP="000B6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364C42" w:rsidRPr="006A46BC" w:rsidRDefault="00503D40" w:rsidP="000B6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364C42" w:rsidRPr="006A46BC" w:rsidRDefault="00503D40" w:rsidP="000B6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364C42" w:rsidRPr="00503D40" w:rsidRDefault="00503D40" w:rsidP="0075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4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364C42" w:rsidRPr="00503D40" w:rsidRDefault="00503D40" w:rsidP="0075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4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364C42" w:rsidRPr="00503D40" w:rsidRDefault="00503D40" w:rsidP="0075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4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364C42" w:rsidRPr="000B6382" w:rsidRDefault="00503D40" w:rsidP="00751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6A46BC" w:rsidRPr="006A46BC" w:rsidRDefault="006A46BC" w:rsidP="006A46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A46BC" w:rsidRPr="006A46BC" w:rsidSect="006A46BC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34F" w:rsidRDefault="00BB434F" w:rsidP="006A46BC">
      <w:pPr>
        <w:spacing w:after="0" w:line="240" w:lineRule="auto"/>
      </w:pPr>
      <w:r>
        <w:separator/>
      </w:r>
    </w:p>
  </w:endnote>
  <w:endnote w:type="continuationSeparator" w:id="0">
    <w:p w:rsidR="00BB434F" w:rsidRDefault="00BB434F" w:rsidP="006A4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34F" w:rsidRDefault="00BB434F" w:rsidP="006A46BC">
      <w:pPr>
        <w:spacing w:after="0" w:line="240" w:lineRule="auto"/>
      </w:pPr>
      <w:r>
        <w:separator/>
      </w:r>
    </w:p>
  </w:footnote>
  <w:footnote w:type="continuationSeparator" w:id="0">
    <w:p w:rsidR="00BB434F" w:rsidRDefault="00BB434F" w:rsidP="006A46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6BC"/>
    <w:rsid w:val="00057099"/>
    <w:rsid w:val="00095852"/>
    <w:rsid w:val="000B6382"/>
    <w:rsid w:val="00130D36"/>
    <w:rsid w:val="00364C42"/>
    <w:rsid w:val="003A3553"/>
    <w:rsid w:val="003A4785"/>
    <w:rsid w:val="00453446"/>
    <w:rsid w:val="004B08DC"/>
    <w:rsid w:val="00503D40"/>
    <w:rsid w:val="005E316F"/>
    <w:rsid w:val="00635D48"/>
    <w:rsid w:val="006A46BC"/>
    <w:rsid w:val="00747AF0"/>
    <w:rsid w:val="0075153F"/>
    <w:rsid w:val="009D4EB9"/>
    <w:rsid w:val="00A40B27"/>
    <w:rsid w:val="00B41012"/>
    <w:rsid w:val="00B4763D"/>
    <w:rsid w:val="00BB404A"/>
    <w:rsid w:val="00BB434F"/>
    <w:rsid w:val="00CB273B"/>
    <w:rsid w:val="00EE3BB9"/>
    <w:rsid w:val="00F238FC"/>
    <w:rsid w:val="00F70D3F"/>
    <w:rsid w:val="00FA316C"/>
    <w:rsid w:val="00FB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A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3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38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A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3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38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6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B395-1076-4137-ACA9-6447D188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11-08T09:00:00Z</cp:lastPrinted>
  <dcterms:created xsi:type="dcterms:W3CDTF">2018-11-15T13:05:00Z</dcterms:created>
  <dcterms:modified xsi:type="dcterms:W3CDTF">2018-11-15T13:05:00Z</dcterms:modified>
</cp:coreProperties>
</file>